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BE580" w14:textId="51CAB6B2" w:rsidR="00123BCC" w:rsidRPr="001342AC" w:rsidRDefault="00123BCC" w:rsidP="00A20822">
      <w:pPr>
        <w:pStyle w:val="Heading1"/>
      </w:pPr>
      <w:bookmarkStart w:id="0" w:name="_Hlk178456073"/>
      <w:bookmarkEnd w:id="0"/>
      <w:r w:rsidRPr="001342AC">
        <w:t xml:space="preserve">DAD 220 </w:t>
      </w:r>
      <w:r w:rsidRPr="00A20822">
        <w:t>Module</w:t>
      </w:r>
      <w:r w:rsidRPr="001342AC">
        <w:t xml:space="preserve"> Four Major Activity Template</w:t>
      </w:r>
    </w:p>
    <w:p w14:paraId="77A03703" w14:textId="77777777" w:rsidR="00123BCC" w:rsidRPr="001342AC" w:rsidRDefault="00123BCC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bookmarkStart w:id="1" w:name="_gjdgxs" w:colFirst="0" w:colLast="0"/>
      <w:bookmarkEnd w:id="1"/>
    </w:p>
    <w:p w14:paraId="43671E24" w14:textId="47067B66" w:rsidR="00123BCC" w:rsidRPr="001342AC" w:rsidRDefault="1E9C94C5" w:rsidP="00A20822">
      <w:pPr>
        <w:pStyle w:val="Heading2"/>
      </w:pPr>
      <w:r w:rsidRPr="00A20822">
        <w:t>Overview</w:t>
      </w:r>
    </w:p>
    <w:p w14:paraId="22089C04" w14:textId="77777777" w:rsidR="001342AC" w:rsidRDefault="001342AC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86B7449" w14:textId="7791737E" w:rsidR="00123BCC" w:rsidRPr="001342AC" w:rsidRDefault="00123BCC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1342AC">
        <w:rPr>
          <w:rFonts w:ascii="Calibri" w:eastAsia="Calibri" w:hAnsi="Calibri" w:cs="Calibri"/>
        </w:rPr>
        <w:t>Complete these steps as you work through the directions for this activity. Replace the bracketed text with your screenshots and brief explanations of the work the</w:t>
      </w:r>
      <w:r w:rsidR="00002E31" w:rsidRPr="001342AC">
        <w:rPr>
          <w:rFonts w:ascii="Calibri" w:eastAsia="Calibri" w:hAnsi="Calibri" w:cs="Calibri"/>
        </w:rPr>
        <w:t xml:space="preserve"> screenshots</w:t>
      </w:r>
      <w:r w:rsidRPr="001342AC">
        <w:rPr>
          <w:rFonts w:ascii="Calibri" w:eastAsia="Calibri" w:hAnsi="Calibri" w:cs="Calibri"/>
        </w:rPr>
        <w:t xml:space="preserve"> capture. </w:t>
      </w:r>
      <w:r w:rsidR="00644ECD" w:rsidRPr="001342AC">
        <w:rPr>
          <w:rFonts w:ascii="Calibri" w:eastAsia="Calibri" w:hAnsi="Calibri" w:cs="Calibri"/>
        </w:rPr>
        <w:t>Size e</w:t>
      </w:r>
      <w:r w:rsidRPr="001342AC">
        <w:rPr>
          <w:rFonts w:ascii="Calibri" w:eastAsia="Calibri" w:hAnsi="Calibri" w:cs="Calibri"/>
        </w:rPr>
        <w:t xml:space="preserve">ach screenshot and its explanation to </w:t>
      </w:r>
      <w:r w:rsidR="00EB02FF" w:rsidRPr="001342AC">
        <w:rPr>
          <w:rFonts w:ascii="Calibri" w:eastAsia="Calibri" w:hAnsi="Calibri" w:cs="Calibri"/>
        </w:rPr>
        <w:t xml:space="preserve">fit </w:t>
      </w:r>
      <w:r w:rsidRPr="001342AC">
        <w:rPr>
          <w:rFonts w:ascii="Calibri" w:eastAsia="Calibri" w:hAnsi="Calibri" w:cs="Calibri"/>
        </w:rPr>
        <w:t>approximately one</w:t>
      </w:r>
      <w:r w:rsidR="00EB02FF" w:rsidRPr="001342AC">
        <w:rPr>
          <w:rFonts w:ascii="Calibri" w:eastAsia="Calibri" w:hAnsi="Calibri" w:cs="Calibri"/>
        </w:rPr>
        <w:t>-</w:t>
      </w:r>
      <w:r w:rsidRPr="001342AC">
        <w:rPr>
          <w:rFonts w:ascii="Calibri" w:eastAsia="Calibri" w:hAnsi="Calibri" w:cs="Calibri"/>
        </w:rPr>
        <w:t xml:space="preserve">quarter of the page with the description written below the screenshot. Review the </w:t>
      </w:r>
      <w:r w:rsidR="000768D6" w:rsidRPr="001342AC">
        <w:rPr>
          <w:rFonts w:ascii="Calibri" w:eastAsia="Calibri" w:hAnsi="Calibri" w:cs="Calibri"/>
        </w:rPr>
        <w:t>Template Screenshot E</w:t>
      </w:r>
      <w:r w:rsidRPr="001342AC">
        <w:rPr>
          <w:rFonts w:ascii="Calibri" w:eastAsia="Calibri" w:hAnsi="Calibri" w:cs="Calibri"/>
        </w:rPr>
        <w:t xml:space="preserve">xample </w:t>
      </w:r>
      <w:r w:rsidR="000C2E1B" w:rsidRPr="001342AC">
        <w:rPr>
          <w:rFonts w:ascii="Calibri" w:eastAsia="Calibri" w:hAnsi="Calibri" w:cs="Calibri"/>
        </w:rPr>
        <w:t xml:space="preserve">linked in the guidelines and rubric </w:t>
      </w:r>
      <w:r w:rsidR="007B6909" w:rsidRPr="001342AC">
        <w:rPr>
          <w:rFonts w:ascii="Calibri" w:eastAsia="Calibri" w:hAnsi="Calibri" w:cs="Calibri"/>
        </w:rPr>
        <w:t xml:space="preserve">for this assignment to see how screenshots </w:t>
      </w:r>
      <w:r w:rsidR="00A36FF9" w:rsidRPr="001342AC">
        <w:rPr>
          <w:rFonts w:ascii="Calibri" w:eastAsia="Calibri" w:hAnsi="Calibri" w:cs="Calibri"/>
        </w:rPr>
        <w:t>for your assignment should look</w:t>
      </w:r>
      <w:r w:rsidRPr="001342AC">
        <w:rPr>
          <w:rFonts w:ascii="Calibri" w:eastAsia="Calibri" w:hAnsi="Calibri" w:cs="Calibri"/>
        </w:rPr>
        <w:t>.</w:t>
      </w:r>
    </w:p>
    <w:p w14:paraId="2D58FAA6" w14:textId="77777777" w:rsidR="00123BCC" w:rsidRPr="001342AC" w:rsidRDefault="00123BCC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bookmarkStart w:id="2" w:name="_k54jbwmkfm0h" w:colFirst="0" w:colLast="0"/>
      <w:bookmarkEnd w:id="2"/>
    </w:p>
    <w:p w14:paraId="49947BE2" w14:textId="4375AD35" w:rsidR="00123BCC" w:rsidRPr="001342AC" w:rsidRDefault="00A36FF9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1342AC">
        <w:rPr>
          <w:rFonts w:ascii="Calibri" w:eastAsia="Calibri" w:hAnsi="Calibri" w:cs="Calibri"/>
        </w:rPr>
        <w:t>Before you begin, f</w:t>
      </w:r>
      <w:r w:rsidR="00123BCC" w:rsidRPr="001342AC">
        <w:rPr>
          <w:rFonts w:ascii="Calibri" w:eastAsia="Calibri" w:hAnsi="Calibri" w:cs="Calibri"/>
        </w:rPr>
        <w:t xml:space="preserve">ollow </w:t>
      </w:r>
      <w:r w:rsidR="006338C2" w:rsidRPr="001342AC">
        <w:rPr>
          <w:rFonts w:ascii="Calibri" w:eastAsia="Calibri" w:hAnsi="Calibri" w:cs="Calibri"/>
        </w:rPr>
        <w:t>s</w:t>
      </w:r>
      <w:r w:rsidR="00123BCC" w:rsidRPr="001342AC">
        <w:rPr>
          <w:rFonts w:ascii="Calibri" w:eastAsia="Calibri" w:hAnsi="Calibri" w:cs="Calibri"/>
        </w:rPr>
        <w:t xml:space="preserve">teps </w:t>
      </w:r>
      <w:r w:rsidR="006338C2" w:rsidRPr="001342AC">
        <w:rPr>
          <w:rFonts w:ascii="Calibri" w:eastAsia="Calibri" w:hAnsi="Calibri" w:cs="Calibri"/>
        </w:rPr>
        <w:t>o</w:t>
      </w:r>
      <w:r w:rsidR="007A5E0D" w:rsidRPr="001342AC">
        <w:rPr>
          <w:rFonts w:ascii="Calibri" w:eastAsia="Calibri" w:hAnsi="Calibri" w:cs="Calibri"/>
        </w:rPr>
        <w:t>ne</w:t>
      </w:r>
      <w:r w:rsidR="00123BCC" w:rsidRPr="001342AC">
        <w:rPr>
          <w:rFonts w:ascii="Calibri" w:eastAsia="Calibri" w:hAnsi="Calibri" w:cs="Calibri"/>
        </w:rPr>
        <w:t xml:space="preserve"> through </w:t>
      </w:r>
      <w:r w:rsidR="006338C2" w:rsidRPr="001342AC">
        <w:rPr>
          <w:rFonts w:ascii="Calibri" w:eastAsia="Calibri" w:hAnsi="Calibri" w:cs="Calibri"/>
        </w:rPr>
        <w:t>f</w:t>
      </w:r>
      <w:r w:rsidR="007A5E0D" w:rsidRPr="001342AC">
        <w:rPr>
          <w:rFonts w:ascii="Calibri" w:eastAsia="Calibri" w:hAnsi="Calibri" w:cs="Calibri"/>
        </w:rPr>
        <w:t>our</w:t>
      </w:r>
      <w:r w:rsidR="00123BCC" w:rsidRPr="001342AC">
        <w:rPr>
          <w:rFonts w:ascii="Calibri" w:eastAsia="Calibri" w:hAnsi="Calibri" w:cs="Calibri"/>
        </w:rPr>
        <w:t xml:space="preserve"> from the Module Three Major Activity </w:t>
      </w:r>
      <w:r w:rsidR="00A652BC">
        <w:rPr>
          <w:rFonts w:ascii="Calibri" w:eastAsia="Calibri" w:hAnsi="Calibri" w:cs="Calibri"/>
        </w:rPr>
        <w:t xml:space="preserve">Guidelines and Rubric </w:t>
      </w:r>
      <w:r w:rsidR="00123BCC" w:rsidRPr="001342AC">
        <w:rPr>
          <w:rFonts w:ascii="Calibri" w:eastAsia="Calibri" w:hAnsi="Calibri" w:cs="Calibri"/>
        </w:rPr>
        <w:t>only</w:t>
      </w:r>
      <w:r w:rsidR="00123BCC" w:rsidRPr="001342AC">
        <w:rPr>
          <w:rFonts w:ascii="Calibri" w:eastAsia="Calibri" w:hAnsi="Calibri" w:cs="Calibri"/>
          <w:i/>
          <w:iCs/>
        </w:rPr>
        <w:t xml:space="preserve"> </w:t>
      </w:r>
      <w:r w:rsidR="00123BCC" w:rsidRPr="001342AC">
        <w:rPr>
          <w:rFonts w:ascii="Calibri" w:eastAsia="Calibri" w:hAnsi="Calibri" w:cs="Calibri"/>
        </w:rPr>
        <w:t>to generate tables for this assignment.</w:t>
      </w:r>
      <w:r w:rsidR="544F05ED" w:rsidRPr="001342AC">
        <w:rPr>
          <w:rFonts w:ascii="Calibri" w:eastAsia="Calibri" w:hAnsi="Calibri" w:cs="Calibri"/>
        </w:rPr>
        <w:t xml:space="preserve"> Then follow the steps below to complete the activity.</w:t>
      </w:r>
    </w:p>
    <w:p w14:paraId="6061752D" w14:textId="77777777" w:rsidR="00123BCC" w:rsidRPr="001342AC" w:rsidRDefault="00123BCC" w:rsidP="001342AC">
      <w:pPr>
        <w:suppressAutoHyphens/>
        <w:spacing w:line="240" w:lineRule="auto"/>
        <w:contextualSpacing/>
        <w:rPr>
          <w:rFonts w:ascii="Calibri" w:eastAsia="Calibri" w:hAnsi="Calibri" w:cs="Calibri"/>
          <w:b/>
        </w:rPr>
      </w:pPr>
    </w:p>
    <w:p w14:paraId="573041DA" w14:textId="64F4FFB4" w:rsidR="009005AF" w:rsidRPr="001342AC" w:rsidRDefault="544F05ED" w:rsidP="00A20822">
      <w:pPr>
        <w:pStyle w:val="Heading2"/>
      </w:pPr>
      <w:r w:rsidRPr="001342AC">
        <w:t>Organize and Analyze Data in Tables</w:t>
      </w:r>
    </w:p>
    <w:p w14:paraId="7775F808" w14:textId="2AD30A5F" w:rsidR="09612616" w:rsidRPr="001342AC" w:rsidRDefault="09612616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5D924A7" w14:textId="77777777" w:rsidR="00123BCC" w:rsidRPr="001342AC" w:rsidRDefault="00123BCC" w:rsidP="001342AC">
      <w:pPr>
        <w:pStyle w:val="List"/>
        <w:suppressAutoHyphens/>
        <w:spacing w:line="240" w:lineRule="auto"/>
        <w:contextualSpacing/>
      </w:pPr>
      <w:r w:rsidRPr="001342AC">
        <w:t xml:space="preserve">Import </w:t>
      </w:r>
      <w:r w:rsidRPr="001342AC">
        <w:rPr>
          <w:b w:val="0"/>
        </w:rPr>
        <w:t>the</w:t>
      </w:r>
      <w:r w:rsidRPr="001342AC">
        <w:t xml:space="preserve"> data </w:t>
      </w:r>
      <w:r w:rsidRPr="001342AC">
        <w:rPr>
          <w:b w:val="0"/>
        </w:rPr>
        <w:t>from each file</w:t>
      </w:r>
      <w:r w:rsidRPr="001342AC">
        <w:t xml:space="preserve"> into tables. </w:t>
      </w:r>
    </w:p>
    <w:p w14:paraId="5EA2FC70" w14:textId="70A9455C" w:rsidR="00F15B34" w:rsidRPr="001342AC" w:rsidRDefault="004F4A71" w:rsidP="001342AC">
      <w:pPr>
        <w:pStyle w:val="List2"/>
        <w:suppressAutoHyphens/>
        <w:spacing w:line="240" w:lineRule="auto"/>
        <w:contextualSpacing/>
      </w:pPr>
      <w:r w:rsidRPr="001342AC">
        <w:t xml:space="preserve">Use the </w:t>
      </w:r>
      <w:proofErr w:type="spellStart"/>
      <w:r w:rsidRPr="001342AC">
        <w:t>Quantigration</w:t>
      </w:r>
      <w:proofErr w:type="spellEnd"/>
      <w:r w:rsidR="006338C2" w:rsidRPr="001342AC">
        <w:t xml:space="preserve"> </w:t>
      </w:r>
      <w:r w:rsidRPr="001342AC">
        <w:t>RMA database, the three tables you created, and the three CSV files preloaded into Codio.</w:t>
      </w:r>
    </w:p>
    <w:p w14:paraId="465FE453" w14:textId="4ACE0AB8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t>Use the import utility of your database program to load the data from each file into the table of the same name. You</w:t>
      </w:r>
      <w:r w:rsidR="00B373E2">
        <w:t>'</w:t>
      </w:r>
      <w:r w:rsidRPr="001342AC">
        <w:t>ll perform this step three times, once for each table.</w:t>
      </w:r>
    </w:p>
    <w:p w14:paraId="69758641" w14:textId="52A582DF" w:rsidR="00667A1A" w:rsidRPr="001342AC" w:rsidRDefault="00C47838" w:rsidP="001342AC">
      <w:pPr>
        <w:pStyle w:val="List3"/>
        <w:suppressAutoHyphens/>
        <w:spacing w:line="240" w:lineRule="auto"/>
        <w:contextualSpacing/>
      </w:pPr>
      <w:r w:rsidRPr="001342AC">
        <w:t>Reference notes for this step: Import the CSV File into the MySQL table. Use the following line terminators when importing: \r\n. Do not use IGNORE 1 LINES for data that does not have column headers in the first row.</w:t>
      </w:r>
    </w:p>
    <w:p w14:paraId="67C70CD5" w14:textId="3C1C1D04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t xml:space="preserve">Provide the SQL commands you ran against MySQL to complete this </w:t>
      </w:r>
      <w:r w:rsidR="00FE4F9D" w:rsidRPr="001342AC">
        <w:t xml:space="preserve">step </w:t>
      </w:r>
      <w:r w:rsidRPr="001342AC">
        <w:t>successfully.</w:t>
      </w:r>
    </w:p>
    <w:p w14:paraId="5A44288F" w14:textId="2DF3EA0E" w:rsidR="00123BCC" w:rsidRPr="001342AC" w:rsidRDefault="004A6173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166DB27" wp14:editId="17A40478">
            <wp:extent cx="5943600" cy="6478270"/>
            <wp:effectExtent l="0" t="0" r="0" b="0"/>
            <wp:docPr id="1112130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3035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6106" w14:textId="30DF0955" w:rsidR="00A94E6F" w:rsidRDefault="004A6173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6C2546">
        <w:rPr>
          <w:rFonts w:ascii="Calibri" w:eastAsia="Calibri" w:hAnsi="Calibri" w:cs="Calibri"/>
          <w:highlight w:val="yellow"/>
        </w:rPr>
        <w:t xml:space="preserve">I had to use TRUNICATE TABLE to ensure there were no duplicate primary key values and the loaded the data again. I then had to disable the foreign key checks and then re-enable after the truncate table. I had to use the REPLACE statement instead of LOAD DATA INFILE to handle </w:t>
      </w:r>
      <w:r w:rsidR="006C2546" w:rsidRPr="006C2546">
        <w:rPr>
          <w:rFonts w:ascii="Calibri" w:eastAsia="Calibri" w:hAnsi="Calibri" w:cs="Calibri"/>
          <w:highlight w:val="yellow"/>
        </w:rPr>
        <w:t xml:space="preserve">the duplicate entries and then used CREATE temporary tables to load data into them and used REPLACE INTO SELECT* FROM and used DROP the temporary tables and replaced them with the original tables </w:t>
      </w:r>
      <w:proofErr w:type="gramStart"/>
      <w:r w:rsidR="006C2546" w:rsidRPr="006C2546">
        <w:rPr>
          <w:rFonts w:ascii="Calibri" w:eastAsia="Calibri" w:hAnsi="Calibri" w:cs="Calibri"/>
          <w:highlight w:val="yellow"/>
        </w:rPr>
        <w:t>in order to</w:t>
      </w:r>
      <w:proofErr w:type="gramEnd"/>
      <w:r w:rsidR="006C2546" w:rsidRPr="006C2546">
        <w:rPr>
          <w:rFonts w:ascii="Calibri" w:eastAsia="Calibri" w:hAnsi="Calibri" w:cs="Calibri"/>
          <w:highlight w:val="yellow"/>
        </w:rPr>
        <w:t xml:space="preserve"> proceed.</w:t>
      </w:r>
      <w:r w:rsidR="006C2546">
        <w:rPr>
          <w:rFonts w:ascii="Calibri" w:eastAsia="Calibri" w:hAnsi="Calibri" w:cs="Calibri"/>
        </w:rPr>
        <w:t xml:space="preserve"> </w:t>
      </w:r>
    </w:p>
    <w:p w14:paraId="16C1A29F" w14:textId="77777777" w:rsidR="004A6173" w:rsidRDefault="004A6173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371B98F" w14:textId="77777777" w:rsidR="004A6173" w:rsidRPr="001342AC" w:rsidRDefault="004A6173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03D4E658" w14:textId="6AF6EFDF" w:rsidR="00123BCC" w:rsidRPr="001342AC" w:rsidRDefault="00123BCC" w:rsidP="001342AC">
      <w:pPr>
        <w:pStyle w:val="List"/>
        <w:suppressAutoHyphens/>
        <w:spacing w:line="240" w:lineRule="auto"/>
        <w:contextualSpacing/>
        <w:rPr>
          <w:b w:val="0"/>
          <w:bCs/>
        </w:rPr>
      </w:pPr>
      <w:r w:rsidRPr="001342AC">
        <w:lastRenderedPageBreak/>
        <w:t xml:space="preserve">Write basic queries </w:t>
      </w:r>
      <w:r w:rsidRPr="001342AC">
        <w:rPr>
          <w:b w:val="0"/>
        </w:rPr>
        <w:t>against imported tables to organize and analyze targeted data</w:t>
      </w:r>
      <w:r w:rsidRPr="001342AC">
        <w:rPr>
          <w:b w:val="0"/>
          <w:bCs/>
        </w:rPr>
        <w:t xml:space="preserve">. </w:t>
      </w:r>
      <w:r w:rsidR="005830AD" w:rsidRPr="001342AC">
        <w:rPr>
          <w:b w:val="0"/>
          <w:bCs/>
        </w:rPr>
        <w:t>For each query you run in this step, include a screenshot of the query and its output. Also</w:t>
      </w:r>
      <w:r w:rsidR="0049285E">
        <w:rPr>
          <w:b w:val="0"/>
          <w:bCs/>
        </w:rPr>
        <w:t>,</w:t>
      </w:r>
      <w:r w:rsidR="005830AD" w:rsidRPr="001342AC">
        <w:rPr>
          <w:b w:val="0"/>
          <w:bCs/>
        </w:rPr>
        <w:t xml:space="preserve"> include a one- to three-sentence explanation.</w:t>
      </w:r>
    </w:p>
    <w:p w14:paraId="17D45591" w14:textId="012761D9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rPr>
          <w:highlight w:val="white"/>
        </w:rPr>
        <w:t xml:space="preserve">Write a SQL query that returns the count of orders for customers located only in Framingham, Massachusetts. </w:t>
      </w:r>
    </w:p>
    <w:p w14:paraId="6F6D8AE9" w14:textId="77777777" w:rsidR="00E37DEE" w:rsidRPr="001342AC" w:rsidRDefault="00E37DEE" w:rsidP="001342AC">
      <w:pPr>
        <w:pStyle w:val="List3"/>
        <w:suppressAutoHyphens/>
        <w:spacing w:line="240" w:lineRule="auto"/>
        <w:contextualSpacing/>
      </w:pPr>
      <w:r w:rsidRPr="001342AC">
        <w:t>This query will use a table join between the Customers and Orders tables. The query will also use a WHERE clause.</w:t>
      </w:r>
    </w:p>
    <w:p w14:paraId="47E36794" w14:textId="4FF432AA" w:rsidR="00123BCC" w:rsidRPr="001342AC" w:rsidRDefault="00013359" w:rsidP="001342AC">
      <w:pPr>
        <w:pStyle w:val="List3"/>
        <w:suppressAutoHyphens/>
        <w:spacing w:line="240" w:lineRule="auto"/>
        <w:contextualSpacing/>
      </w:pPr>
      <w:r>
        <w:t xml:space="preserve">Record an answer to the following question: </w:t>
      </w:r>
      <w:r w:rsidR="00123BCC" w:rsidRPr="001342AC">
        <w:t>How many records were returned?</w:t>
      </w:r>
    </w:p>
    <w:p w14:paraId="7A0972AD" w14:textId="77777777" w:rsidR="00123BCC" w:rsidRPr="001342AC" w:rsidRDefault="00123BCC" w:rsidP="008E2044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7C7618B" w14:textId="23CEE413" w:rsidR="00123BCC" w:rsidRDefault="000734F8" w:rsidP="008E2044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3106A91" wp14:editId="40204BCC">
            <wp:extent cx="5943600" cy="8186420"/>
            <wp:effectExtent l="0" t="0" r="0" b="5080"/>
            <wp:docPr id="119985950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9502" name="Picture 2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505E" w14:textId="0462F309" w:rsidR="000734F8" w:rsidRPr="001342AC" w:rsidRDefault="000734F8" w:rsidP="008E2044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0734F8">
        <w:rPr>
          <w:rFonts w:ascii="Calibri" w:eastAsia="Calibri" w:hAnsi="Calibri" w:cs="Calibri"/>
          <w:highlight w:val="yellow"/>
        </w:rPr>
        <w:lastRenderedPageBreak/>
        <w:t xml:space="preserve">The SELECT COUNT(*) FROM customers JOIN Orders o ON </w:t>
      </w:r>
      <w:proofErr w:type="spellStart"/>
      <w:r w:rsidRPr="000734F8">
        <w:rPr>
          <w:rFonts w:ascii="Calibri" w:eastAsia="Calibri" w:hAnsi="Calibri" w:cs="Calibri"/>
          <w:highlight w:val="yellow"/>
        </w:rPr>
        <w:t>c.CustomerID</w:t>
      </w:r>
      <w:proofErr w:type="spellEnd"/>
      <w:r w:rsidRPr="000734F8">
        <w:rPr>
          <w:rFonts w:ascii="Calibri" w:eastAsia="Calibri" w:hAnsi="Calibri" w:cs="Calibri"/>
          <w:highlight w:val="yellow"/>
        </w:rPr>
        <w:t xml:space="preserve"> = </w:t>
      </w:r>
      <w:proofErr w:type="spellStart"/>
      <w:r w:rsidRPr="000734F8">
        <w:rPr>
          <w:rFonts w:ascii="Calibri" w:eastAsia="Calibri" w:hAnsi="Calibri" w:cs="Calibri"/>
          <w:highlight w:val="yellow"/>
        </w:rPr>
        <w:t>o.CustomerID</w:t>
      </w:r>
      <w:proofErr w:type="spellEnd"/>
      <w:r w:rsidRPr="000734F8">
        <w:rPr>
          <w:rFonts w:ascii="Calibri" w:eastAsia="Calibri" w:hAnsi="Calibri" w:cs="Calibri"/>
          <w:highlight w:val="yellow"/>
        </w:rPr>
        <w:t xml:space="preserve"> WHERE </w:t>
      </w:r>
      <w:proofErr w:type="spellStart"/>
      <w:r w:rsidRPr="000734F8">
        <w:rPr>
          <w:rFonts w:ascii="Calibri" w:eastAsia="Calibri" w:hAnsi="Calibri" w:cs="Calibri"/>
          <w:highlight w:val="yellow"/>
        </w:rPr>
        <w:t>c.City</w:t>
      </w:r>
      <w:proofErr w:type="spellEnd"/>
      <w:r w:rsidRPr="000734F8">
        <w:rPr>
          <w:rFonts w:ascii="Calibri" w:eastAsia="Calibri" w:hAnsi="Calibri" w:cs="Calibri"/>
          <w:highlight w:val="yellow"/>
        </w:rPr>
        <w:t xml:space="preserve"> = ‘Framingham’ AND </w:t>
      </w:r>
      <w:proofErr w:type="spellStart"/>
      <w:r w:rsidRPr="000734F8">
        <w:rPr>
          <w:rFonts w:ascii="Calibri" w:eastAsia="Calibri" w:hAnsi="Calibri" w:cs="Calibri"/>
          <w:highlight w:val="yellow"/>
        </w:rPr>
        <w:t>c.State</w:t>
      </w:r>
      <w:proofErr w:type="spellEnd"/>
      <w:r w:rsidRPr="000734F8">
        <w:rPr>
          <w:rFonts w:ascii="Calibri" w:eastAsia="Calibri" w:hAnsi="Calibri" w:cs="Calibri"/>
          <w:highlight w:val="yellow"/>
        </w:rPr>
        <w:t xml:space="preserve"> = ‘MA’;  showed 0 customers. I then tested my query by INSERT INTO Customers with their VALUES and then Re-ran the queries SELECT COUNT(*) FROM Customers JOIN WHERE and the SELECT* FROM WHERE state= ‘MA’ to test if it was running properly. I noticed it successfully worked then moved on.</w:t>
      </w:r>
    </w:p>
    <w:p w14:paraId="56F5C0B3" w14:textId="5067CBC2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t xml:space="preserve">Write a SQL query to select </w:t>
      </w:r>
      <w:proofErr w:type="gramStart"/>
      <w:r w:rsidRPr="001342AC">
        <w:t>all</w:t>
      </w:r>
      <w:r w:rsidR="00013359">
        <w:t xml:space="preserve"> of</w:t>
      </w:r>
      <w:proofErr w:type="gramEnd"/>
      <w:r w:rsidR="00013359">
        <w:t xml:space="preserve"> the</w:t>
      </w:r>
      <w:r w:rsidRPr="001342AC">
        <w:t xml:space="preserve"> customers located in Massachusetts.</w:t>
      </w:r>
    </w:p>
    <w:p w14:paraId="2CEE7D80" w14:textId="238E5AAF" w:rsidR="00123BCC" w:rsidRPr="001342AC" w:rsidRDefault="00123BCC" w:rsidP="001342AC">
      <w:pPr>
        <w:pStyle w:val="List3"/>
        <w:suppressAutoHyphens/>
        <w:spacing w:line="240" w:lineRule="auto"/>
        <w:contextualSpacing/>
      </w:pPr>
      <w:r w:rsidRPr="001342AC">
        <w:t xml:space="preserve">Use a WHERE clause to limit the number of records in the Customers table to only those </w:t>
      </w:r>
      <w:r w:rsidR="000178D1">
        <w:t>who</w:t>
      </w:r>
      <w:r w:rsidRPr="001342AC">
        <w:t xml:space="preserve"> </w:t>
      </w:r>
      <w:proofErr w:type="gramStart"/>
      <w:r w:rsidRPr="001342AC">
        <w:t>are located in</w:t>
      </w:r>
      <w:proofErr w:type="gramEnd"/>
      <w:r w:rsidRPr="001342AC">
        <w:t xml:space="preserve"> Massachusetts.</w:t>
      </w:r>
    </w:p>
    <w:p w14:paraId="5451759C" w14:textId="79791CD5" w:rsidR="00123BCC" w:rsidRPr="001342AC" w:rsidRDefault="00B373E2" w:rsidP="001342AC">
      <w:pPr>
        <w:pStyle w:val="List3"/>
        <w:suppressAutoHyphens/>
        <w:spacing w:line="240" w:lineRule="auto"/>
        <w:contextualSpacing/>
      </w:pPr>
      <w:r>
        <w:t xml:space="preserve">Record an answer to the following question: </w:t>
      </w:r>
      <w:r w:rsidR="00123BCC" w:rsidRPr="001342AC">
        <w:t xml:space="preserve">How many records were returned? </w:t>
      </w:r>
    </w:p>
    <w:p w14:paraId="5419C0E8" w14:textId="77777777" w:rsidR="00123BCC" w:rsidRPr="001342AC" w:rsidRDefault="00123BCC" w:rsidP="008E2044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B0A58F2" w14:textId="5A8BCD3E" w:rsidR="00123BCC" w:rsidRDefault="007456B6" w:rsidP="001342AC">
      <w:pPr>
        <w:suppressAutoHyphens/>
        <w:spacing w:line="240" w:lineRule="auto"/>
        <w:contextualSpacing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04DA6F4" wp14:editId="1D96DC03">
            <wp:extent cx="5568950" cy="6171658"/>
            <wp:effectExtent l="0" t="0" r="0" b="635"/>
            <wp:docPr id="23523596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35960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24" cy="61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A46" w14:textId="47FBAE83" w:rsidR="007456B6" w:rsidRPr="001342AC" w:rsidRDefault="007456B6" w:rsidP="001342AC">
      <w:pPr>
        <w:suppressAutoHyphens/>
        <w:spacing w:line="240" w:lineRule="auto"/>
        <w:contextualSpacing/>
        <w:jc w:val="center"/>
        <w:rPr>
          <w:rFonts w:ascii="Calibri" w:eastAsia="Calibri" w:hAnsi="Calibri" w:cs="Calibri"/>
        </w:rPr>
      </w:pPr>
      <w:r w:rsidRPr="007456B6">
        <w:rPr>
          <w:rFonts w:ascii="Calibri" w:eastAsia="Calibri" w:hAnsi="Calibri" w:cs="Calibri"/>
          <w:highlight w:val="yellow"/>
        </w:rPr>
        <w:t>Since I added two to test my queries you will see two and then I deleted them back to the empty set.</w:t>
      </w:r>
    </w:p>
    <w:p w14:paraId="570345DB" w14:textId="77777777" w:rsidR="00123BCC" w:rsidRPr="001342AC" w:rsidRDefault="00123BCC" w:rsidP="008E2044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39BCBD5" w14:textId="520E2CFA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t>Write a SQL query to insert four new records into the Orders and Customers tables using the data</w:t>
      </w:r>
      <w:r w:rsidR="000D04CE" w:rsidRPr="001342AC">
        <w:t xml:space="preserve"> below</w:t>
      </w:r>
      <w:r w:rsidR="00B373E2">
        <w:t>.</w:t>
      </w:r>
    </w:p>
    <w:p w14:paraId="7AE78C15" w14:textId="77777777" w:rsidR="00123BCC" w:rsidRPr="001342AC" w:rsidRDefault="00123BCC" w:rsidP="001342AC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AE22370" w14:textId="33786178" w:rsidR="00123BCC" w:rsidRPr="001342AC" w:rsidRDefault="00123BCC" w:rsidP="001342AC">
      <w:pPr>
        <w:pStyle w:val="List3"/>
        <w:numPr>
          <w:ilvl w:val="0"/>
          <w:numId w:val="0"/>
        </w:numPr>
        <w:suppressAutoHyphens/>
        <w:spacing w:line="240" w:lineRule="auto"/>
        <w:contextualSpacing/>
      </w:pPr>
      <w:r w:rsidRPr="001342AC">
        <w:rPr>
          <w:b/>
          <w:bCs/>
        </w:rPr>
        <w:t>Customers Table</w:t>
      </w:r>
    </w:p>
    <w:tbl>
      <w:tblPr>
        <w:tblW w:w="10485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able"/>
      </w:tblPr>
      <w:tblGrid>
        <w:gridCol w:w="1345"/>
        <w:gridCol w:w="1170"/>
        <w:gridCol w:w="1170"/>
        <w:gridCol w:w="2120"/>
        <w:gridCol w:w="1300"/>
        <w:gridCol w:w="900"/>
        <w:gridCol w:w="990"/>
        <w:gridCol w:w="1490"/>
      </w:tblGrid>
      <w:tr w:rsidR="00123BCC" w:rsidRPr="001342AC" w14:paraId="79CAD599" w14:textId="77777777" w:rsidTr="00240900">
        <w:trPr>
          <w:cantSplit/>
          <w:tblHeader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55DC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1342AC">
              <w:rPr>
                <w:rFonts w:ascii="Calibri" w:eastAsia="Calibri" w:hAnsi="Calibri" w:cs="Calibri"/>
                <w:b/>
              </w:rPr>
              <w:t>CustomerID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880E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1342AC">
              <w:rPr>
                <w:rFonts w:ascii="Calibri" w:eastAsia="Calibri" w:hAnsi="Calibri" w:cs="Calibri"/>
                <w:b/>
              </w:rPr>
              <w:t>FirstNam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3E39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1342AC">
              <w:rPr>
                <w:rFonts w:ascii="Calibri" w:eastAsia="Calibri" w:hAnsi="Calibri" w:cs="Calibri"/>
                <w:b/>
              </w:rPr>
              <w:t>Lastname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194E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1342AC">
              <w:rPr>
                <w:rFonts w:ascii="Calibri" w:eastAsia="Calibri" w:hAnsi="Calibri" w:cs="Calibri"/>
                <w:b/>
              </w:rPr>
              <w:t>StreetAddress</w:t>
            </w:r>
            <w:proofErr w:type="spellEnd"/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7DE9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1342AC">
              <w:rPr>
                <w:rFonts w:ascii="Calibri" w:eastAsia="Calibri" w:hAnsi="Calibri" w:cs="Calibri"/>
                <w:b/>
              </w:rPr>
              <w:t>Cit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0C71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1342AC">
              <w:rPr>
                <w:rFonts w:ascii="Calibri" w:eastAsia="Calibri" w:hAnsi="Calibri" w:cs="Calibri"/>
                <w:b/>
              </w:rPr>
              <w:t>Stat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18C0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1342AC">
              <w:rPr>
                <w:rFonts w:ascii="Calibri" w:eastAsia="Calibri" w:hAnsi="Calibri" w:cs="Calibri"/>
                <w:b/>
              </w:rPr>
              <w:t>ZipCode</w:t>
            </w:r>
            <w:proofErr w:type="spellEnd"/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6573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1342AC">
              <w:rPr>
                <w:rFonts w:ascii="Calibri" w:eastAsia="Calibri" w:hAnsi="Calibri" w:cs="Calibri"/>
                <w:b/>
              </w:rPr>
              <w:t>Telephone</w:t>
            </w:r>
          </w:p>
        </w:tc>
      </w:tr>
      <w:tr w:rsidR="00123BCC" w:rsidRPr="001342AC" w14:paraId="4E44F8E8" w14:textId="77777777" w:rsidTr="00240900">
        <w:trPr>
          <w:cantSplit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5334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4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DF37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Luk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F50E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Skywalker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FD25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7 Maiden Lane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CDD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New York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EB82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N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B02B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222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4893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212-555-1234</w:t>
            </w:r>
          </w:p>
        </w:tc>
      </w:tr>
      <w:tr w:rsidR="00123BCC" w:rsidRPr="001342AC" w14:paraId="0D1B0E20" w14:textId="77777777" w:rsidTr="00240900">
        <w:trPr>
          <w:cantSplit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BD63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6863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Winston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8D9D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Smith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6606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28 Sycamore Street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D18A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Greensbor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8169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NC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70A9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27401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E33A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919-555-6623</w:t>
            </w:r>
          </w:p>
        </w:tc>
      </w:tr>
      <w:tr w:rsidR="00123BCC" w:rsidRPr="001342AC" w14:paraId="7976327E" w14:textId="77777777" w:rsidTr="00240900">
        <w:trPr>
          <w:cantSplit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A462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43DBC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MaryAnn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31FC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Jenkins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5E78" w14:textId="0FC200DF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2 Coconut Way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1E32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Jupite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670F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FL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B73D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33458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84B0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321-555-8907</w:t>
            </w:r>
          </w:p>
        </w:tc>
      </w:tr>
      <w:tr w:rsidR="00123BCC" w:rsidRPr="001342AC" w14:paraId="61F4D5B7" w14:textId="77777777" w:rsidTr="00240900">
        <w:trPr>
          <w:cantSplit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14D1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7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784F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Janet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3521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Williams</w:t>
            </w:r>
          </w:p>
        </w:tc>
        <w:tc>
          <w:tcPr>
            <w:tcW w:w="2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294D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58 Redondo Beach Blvd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418C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Torrenc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51C8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CA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28CB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90501</w:t>
            </w:r>
          </w:p>
        </w:tc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C400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310-555-5678</w:t>
            </w:r>
          </w:p>
        </w:tc>
      </w:tr>
    </w:tbl>
    <w:p w14:paraId="31D17865" w14:textId="70F4E1EA" w:rsidR="00C8119D" w:rsidRPr="001342AC" w:rsidRDefault="00613DED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D8BBFD2" wp14:editId="549975D9">
            <wp:extent cx="5213350" cy="5306060"/>
            <wp:effectExtent l="0" t="0" r="6350" b="8890"/>
            <wp:docPr id="118603571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35710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389" cy="53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A23" w14:textId="0933AF80" w:rsidR="007456B6" w:rsidRPr="001342AC" w:rsidRDefault="007456B6" w:rsidP="00613DED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proofErr w:type="spellStart"/>
      <w:r w:rsidRPr="00613DED">
        <w:rPr>
          <w:rFonts w:ascii="Calibri" w:eastAsia="Calibri" w:hAnsi="Calibri" w:cs="Calibri"/>
          <w:highlight w:val="yellow"/>
        </w:rPr>
        <w:lastRenderedPageBreak/>
        <w:t>StreetAddress</w:t>
      </w:r>
      <w:proofErr w:type="spellEnd"/>
      <w:r w:rsidRPr="00613DED">
        <w:rPr>
          <w:rFonts w:ascii="Calibri" w:eastAsia="Calibri" w:hAnsi="Calibri" w:cs="Calibri"/>
          <w:highlight w:val="yellow"/>
        </w:rPr>
        <w:t xml:space="preserve"> is under a different name in the data as Street</w:t>
      </w:r>
      <w:r w:rsidR="00613DED" w:rsidRPr="00613DED">
        <w:rPr>
          <w:rFonts w:ascii="Calibri" w:eastAsia="Calibri" w:hAnsi="Calibri" w:cs="Calibri"/>
          <w:highlight w:val="yellow"/>
        </w:rPr>
        <w:t xml:space="preserve"> for the INSERT INTO Customers table.</w:t>
      </w:r>
      <w:r w:rsidR="00AB2056">
        <w:rPr>
          <w:rFonts w:ascii="Calibri" w:eastAsia="Calibri" w:hAnsi="Calibri" w:cs="Calibri"/>
        </w:rPr>
        <w:t xml:space="preserve"> </w:t>
      </w:r>
      <w:r w:rsidR="00AB2056" w:rsidRPr="00AB2056">
        <w:rPr>
          <w:rFonts w:ascii="Calibri" w:eastAsia="Calibri" w:hAnsi="Calibri" w:cs="Calibri"/>
          <w:highlight w:val="yellow"/>
        </w:rPr>
        <w:t xml:space="preserve">I also just realized that I created a database with </w:t>
      </w:r>
      <w:proofErr w:type="spellStart"/>
      <w:r w:rsidR="00AB2056" w:rsidRPr="00AB2056">
        <w:rPr>
          <w:rFonts w:ascii="Calibri" w:eastAsia="Calibri" w:hAnsi="Calibri" w:cs="Calibri"/>
          <w:highlight w:val="yellow"/>
        </w:rPr>
        <w:t>Quantigration_RMA</w:t>
      </w:r>
      <w:proofErr w:type="spellEnd"/>
      <w:r w:rsidR="00AB2056" w:rsidRPr="00AB2056">
        <w:rPr>
          <w:rFonts w:ascii="Calibri" w:eastAsia="Calibri" w:hAnsi="Calibri" w:cs="Calibri"/>
          <w:highlight w:val="yellow"/>
        </w:rPr>
        <w:t xml:space="preserve"> with an underscore and not </w:t>
      </w:r>
      <w:proofErr w:type="spellStart"/>
      <w:r w:rsidR="00AB2056" w:rsidRPr="00AB2056">
        <w:rPr>
          <w:rFonts w:ascii="Calibri" w:eastAsia="Calibri" w:hAnsi="Calibri" w:cs="Calibri"/>
          <w:highlight w:val="yellow"/>
        </w:rPr>
        <w:t>QuantigrationRMA</w:t>
      </w:r>
      <w:proofErr w:type="spellEnd"/>
      <w:r w:rsidR="00AB2056" w:rsidRPr="00AB2056">
        <w:rPr>
          <w:rFonts w:ascii="Calibri" w:eastAsia="Calibri" w:hAnsi="Calibri" w:cs="Calibri"/>
          <w:highlight w:val="yellow"/>
        </w:rPr>
        <w:t xml:space="preserve"> I then deleted my old database and lost </w:t>
      </w:r>
      <w:proofErr w:type="gramStart"/>
      <w:r w:rsidR="00AB2056" w:rsidRPr="00AB2056">
        <w:rPr>
          <w:rFonts w:ascii="Calibri" w:eastAsia="Calibri" w:hAnsi="Calibri" w:cs="Calibri"/>
          <w:highlight w:val="yellow"/>
        </w:rPr>
        <w:t>all of</w:t>
      </w:r>
      <w:proofErr w:type="gramEnd"/>
      <w:r w:rsidR="00AB2056" w:rsidRPr="00AB2056">
        <w:rPr>
          <w:rFonts w:ascii="Calibri" w:eastAsia="Calibri" w:hAnsi="Calibri" w:cs="Calibri"/>
          <w:highlight w:val="yellow"/>
        </w:rPr>
        <w:t xml:space="preserve"> my values. I would have to start </w:t>
      </w:r>
      <w:proofErr w:type="spellStart"/>
      <w:r w:rsidR="00AB2056" w:rsidRPr="00AB2056">
        <w:rPr>
          <w:rFonts w:ascii="Calibri" w:eastAsia="Calibri" w:hAnsi="Calibri" w:cs="Calibri"/>
          <w:highlight w:val="yellow"/>
        </w:rPr>
        <w:t>alllll</w:t>
      </w:r>
      <w:proofErr w:type="spellEnd"/>
      <w:r w:rsidR="00AB2056" w:rsidRPr="00AB2056">
        <w:rPr>
          <w:rFonts w:ascii="Calibri" w:eastAsia="Calibri" w:hAnsi="Calibri" w:cs="Calibri"/>
          <w:highlight w:val="yellow"/>
        </w:rPr>
        <w:t xml:space="preserve"> over again and I just don’t have time for that right now!</w:t>
      </w:r>
    </w:p>
    <w:p w14:paraId="0CD95594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08B4D0EE" w14:textId="77777777" w:rsidR="00123BCC" w:rsidRPr="001342AC" w:rsidRDefault="00123BCC" w:rsidP="001342AC">
      <w:pPr>
        <w:pStyle w:val="List3"/>
        <w:numPr>
          <w:ilvl w:val="0"/>
          <w:numId w:val="0"/>
        </w:numPr>
        <w:suppressAutoHyphens/>
        <w:spacing w:line="240" w:lineRule="auto"/>
        <w:contextualSpacing/>
        <w:rPr>
          <w:b/>
          <w:bCs/>
        </w:rPr>
      </w:pPr>
      <w:r w:rsidRPr="001342AC">
        <w:rPr>
          <w:b/>
          <w:bCs/>
        </w:rPr>
        <w:t>Orders Table</w:t>
      </w:r>
    </w:p>
    <w:tbl>
      <w:tblPr>
        <w:tblW w:w="10523" w:type="dxa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able"/>
      </w:tblPr>
      <w:tblGrid>
        <w:gridCol w:w="1565"/>
        <w:gridCol w:w="2394"/>
        <w:gridCol w:w="1912"/>
        <w:gridCol w:w="4652"/>
      </w:tblGrid>
      <w:tr w:rsidR="00123BCC" w:rsidRPr="001342AC" w14:paraId="5DC88A10" w14:textId="77777777" w:rsidTr="00613DED">
        <w:trPr>
          <w:cantSplit/>
          <w:trHeight w:val="699"/>
          <w:tblHeader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FCDA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1342AC">
              <w:rPr>
                <w:rFonts w:ascii="Calibri" w:eastAsia="Calibri" w:hAnsi="Calibri" w:cs="Calibri"/>
                <w:b/>
              </w:rPr>
              <w:t>OrderID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E820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1342AC">
              <w:rPr>
                <w:rFonts w:ascii="Calibri" w:eastAsia="Calibri" w:hAnsi="Calibri" w:cs="Calibri"/>
                <w:b/>
              </w:rPr>
              <w:t>CustomerID</w:t>
            </w:r>
            <w:proofErr w:type="spellEnd"/>
          </w:p>
        </w:tc>
        <w:tc>
          <w:tcPr>
            <w:tcW w:w="1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DE8E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1342AC">
              <w:rPr>
                <w:rFonts w:ascii="Calibri" w:eastAsia="Calibri" w:hAnsi="Calibri" w:cs="Calibri"/>
                <w:b/>
              </w:rPr>
              <w:t>SKU</w:t>
            </w:r>
          </w:p>
        </w:tc>
        <w:tc>
          <w:tcPr>
            <w:tcW w:w="4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B9A3" w14:textId="77777777" w:rsidR="00123BCC" w:rsidRPr="001342AC" w:rsidRDefault="00123BCC" w:rsidP="00240900">
            <w:pPr>
              <w:suppressAutoHyphens/>
              <w:spacing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1342AC"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123BCC" w:rsidRPr="001342AC" w14:paraId="2D47F579" w14:textId="77777777" w:rsidTr="00613DED">
        <w:trPr>
          <w:cantSplit/>
          <w:trHeight w:val="699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7E92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204305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A36B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4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4B2DCB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ADV-24-10C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288A22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Advanced Switch 10GigE Copper 24 port</w:t>
            </w:r>
          </w:p>
        </w:tc>
      </w:tr>
      <w:tr w:rsidR="00123BCC" w:rsidRPr="001342AC" w14:paraId="6E7191BA" w14:textId="77777777" w:rsidTr="00613DED">
        <w:trPr>
          <w:cantSplit/>
          <w:trHeight w:val="1398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E27F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204306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FD2E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5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6756D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ADV-48-10F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3946B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Advanced Switch 10 GigE Copper/Fiber 44 port copper 4 port fiber</w:t>
            </w:r>
          </w:p>
        </w:tc>
      </w:tr>
      <w:tr w:rsidR="00123BCC" w:rsidRPr="001342AC" w14:paraId="6F746619" w14:textId="77777777" w:rsidTr="00613DED">
        <w:trPr>
          <w:cantSplit/>
          <w:trHeight w:val="699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8A01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204307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FE89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6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3B420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ENT-24-10F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1E7BF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Enterprise Switch 10GigE SFP+ 24 Port</w:t>
            </w:r>
          </w:p>
        </w:tc>
      </w:tr>
      <w:tr w:rsidR="00123BCC" w:rsidRPr="001342AC" w14:paraId="7471EF4D" w14:textId="77777777" w:rsidTr="00613DED">
        <w:trPr>
          <w:cantSplit/>
          <w:trHeight w:val="673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B382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204308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67C0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100007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535AD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ENT-48-10F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E8EA51" w14:textId="77777777" w:rsidR="00123BCC" w:rsidRPr="001342AC" w:rsidRDefault="00123BCC" w:rsidP="001342AC">
            <w:pPr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 w:rsidRPr="001342AC">
              <w:rPr>
                <w:rFonts w:ascii="Calibri" w:eastAsia="Calibri" w:hAnsi="Calibri" w:cs="Calibri"/>
              </w:rPr>
              <w:t>Enterprise Switch 10GigE SFP+ 48 port</w:t>
            </w:r>
          </w:p>
        </w:tc>
      </w:tr>
    </w:tbl>
    <w:p w14:paraId="51F660EC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3F112A0" w14:textId="6EBEC05B" w:rsidR="00123BCC" w:rsidRDefault="00613DED" w:rsidP="00613DED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6E65746" wp14:editId="1E825A1A">
            <wp:extent cx="5943600" cy="6582410"/>
            <wp:effectExtent l="0" t="0" r="0" b="8890"/>
            <wp:docPr id="4269732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7322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9EF" w14:textId="5754D17C" w:rsidR="00613DED" w:rsidRPr="001342AC" w:rsidRDefault="00613DED" w:rsidP="00613DED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613DED">
        <w:rPr>
          <w:rFonts w:ascii="Calibri" w:eastAsia="Calibri" w:hAnsi="Calibri" w:cs="Calibri"/>
          <w:highlight w:val="yellow"/>
        </w:rPr>
        <w:t xml:space="preserve">The error was that the Description was too </w:t>
      </w:r>
      <w:proofErr w:type="gramStart"/>
      <w:r w:rsidRPr="00613DED">
        <w:rPr>
          <w:rFonts w:ascii="Calibri" w:eastAsia="Calibri" w:hAnsi="Calibri" w:cs="Calibri"/>
          <w:highlight w:val="yellow"/>
        </w:rPr>
        <w:t>long</w:t>
      </w:r>
      <w:proofErr w:type="gramEnd"/>
      <w:r w:rsidRPr="00613DED">
        <w:rPr>
          <w:rFonts w:ascii="Calibri" w:eastAsia="Calibri" w:hAnsi="Calibri" w:cs="Calibri"/>
          <w:highlight w:val="yellow"/>
        </w:rPr>
        <w:t xml:space="preserve"> so I chose to shorten the description instead of using varchar.</w:t>
      </w:r>
    </w:p>
    <w:p w14:paraId="02647C9D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40D4982" w14:textId="2C4011AF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t xml:space="preserve">In the Customers table, perform a query to count all records where the city is </w:t>
      </w:r>
      <w:proofErr w:type="gramStart"/>
      <w:r w:rsidRPr="001342AC">
        <w:t>Woonsocket</w:t>
      </w:r>
      <w:proofErr w:type="gramEnd"/>
      <w:r w:rsidR="000E2DEA" w:rsidRPr="001342AC">
        <w:t xml:space="preserve"> and the state is</w:t>
      </w:r>
      <w:r w:rsidRPr="001342AC">
        <w:t xml:space="preserve"> Rhode Island.</w:t>
      </w:r>
    </w:p>
    <w:p w14:paraId="6CC9DC17" w14:textId="18FF9F9C" w:rsidR="00123BCC" w:rsidRPr="001342AC" w:rsidRDefault="00123BCC" w:rsidP="001342AC">
      <w:pPr>
        <w:pStyle w:val="List3"/>
        <w:suppressAutoHyphens/>
        <w:spacing w:line="240" w:lineRule="auto"/>
        <w:contextualSpacing/>
      </w:pPr>
      <w:r w:rsidRPr="001342AC">
        <w:t xml:space="preserve">How many records are in the </w:t>
      </w:r>
      <w:r w:rsidR="00A15C1D" w:rsidRPr="001342AC">
        <w:t xml:space="preserve">Customers </w:t>
      </w:r>
      <w:r w:rsidRPr="001342AC">
        <w:t xml:space="preserve">table where the field </w:t>
      </w:r>
      <w:r w:rsidR="00B373E2" w:rsidRPr="00714987">
        <w:rPr>
          <w:lang w:val="en-US"/>
        </w:rPr>
        <w:t>"</w:t>
      </w:r>
      <w:r w:rsidRPr="001342AC">
        <w:t>city</w:t>
      </w:r>
      <w:r w:rsidR="00B373E2">
        <w:t>"</w:t>
      </w:r>
      <w:r w:rsidRPr="001342AC">
        <w:t xml:space="preserve"> equals </w:t>
      </w:r>
      <w:r w:rsidR="00B373E2">
        <w:t>"</w:t>
      </w:r>
      <w:r w:rsidRPr="001342AC">
        <w:t>Woonsocket</w:t>
      </w:r>
      <w:r w:rsidR="00B373E2">
        <w:t>"</w:t>
      </w:r>
      <w:r w:rsidRPr="001342AC">
        <w:t xml:space="preserve">? </w:t>
      </w:r>
    </w:p>
    <w:p w14:paraId="170D435D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72DDF490" w14:textId="3A59DFC6" w:rsidR="00123BCC" w:rsidRDefault="00F74DD8" w:rsidP="00613DED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4EA93B6" wp14:editId="12090A0A">
            <wp:extent cx="5943600" cy="6537960"/>
            <wp:effectExtent l="0" t="0" r="0" b="0"/>
            <wp:docPr id="1608966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606" name="Picture 7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0ECD" w14:textId="5058A1A9" w:rsidR="00F74DD8" w:rsidRPr="001342AC" w:rsidRDefault="00F74DD8" w:rsidP="00613DED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proofErr w:type="gramStart"/>
      <w:r w:rsidRPr="0018640E">
        <w:rPr>
          <w:rFonts w:ascii="Calibri" w:eastAsia="Calibri" w:hAnsi="Calibri" w:cs="Calibri"/>
          <w:highlight w:val="yellow"/>
        </w:rPr>
        <w:t>Again</w:t>
      </w:r>
      <w:proofErr w:type="gramEnd"/>
      <w:r w:rsidRPr="0018640E">
        <w:rPr>
          <w:rFonts w:ascii="Calibri" w:eastAsia="Calibri" w:hAnsi="Calibri" w:cs="Calibri"/>
          <w:highlight w:val="yellow"/>
        </w:rPr>
        <w:t xml:space="preserve"> the return was 0 but I checked my queries just in case to make sure they were working. I also used </w:t>
      </w:r>
      <w:proofErr w:type="gramStart"/>
      <w:r w:rsidRPr="0018640E">
        <w:rPr>
          <w:rFonts w:ascii="Calibri" w:eastAsia="Calibri" w:hAnsi="Calibri" w:cs="Calibri"/>
          <w:highlight w:val="yellow"/>
        </w:rPr>
        <w:t>describe</w:t>
      </w:r>
      <w:proofErr w:type="gramEnd"/>
      <w:r w:rsidRPr="0018640E">
        <w:rPr>
          <w:rFonts w:ascii="Calibri" w:eastAsia="Calibri" w:hAnsi="Calibri" w:cs="Calibri"/>
          <w:highlight w:val="yellow"/>
        </w:rPr>
        <w:t xml:space="preserve"> C</w:t>
      </w:r>
      <w:r w:rsidR="0018640E" w:rsidRPr="0018640E">
        <w:rPr>
          <w:rFonts w:ascii="Calibri" w:eastAsia="Calibri" w:hAnsi="Calibri" w:cs="Calibri"/>
          <w:highlight w:val="yellow"/>
        </w:rPr>
        <w:t>ustomers; and I was able to retrieve that info.</w:t>
      </w:r>
      <w:r w:rsidR="0018640E">
        <w:rPr>
          <w:rFonts w:ascii="Calibri" w:eastAsia="Calibri" w:hAnsi="Calibri" w:cs="Calibri"/>
        </w:rPr>
        <w:t xml:space="preserve"> </w:t>
      </w:r>
    </w:p>
    <w:p w14:paraId="47FC37D7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31F712F1" w14:textId="4E44E711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t>In the RMA database, update a customer</w:t>
      </w:r>
      <w:r w:rsidR="00B373E2">
        <w:t>'</w:t>
      </w:r>
      <w:r w:rsidRPr="001342AC">
        <w:t>s records.</w:t>
      </w:r>
    </w:p>
    <w:p w14:paraId="6E9E673D" w14:textId="41D65940" w:rsidR="00123BCC" w:rsidRPr="001342AC" w:rsidRDefault="00123BCC" w:rsidP="001342AC">
      <w:pPr>
        <w:pStyle w:val="List3"/>
        <w:suppressAutoHyphens/>
        <w:spacing w:line="240" w:lineRule="auto"/>
        <w:contextualSpacing/>
      </w:pPr>
      <w:r w:rsidRPr="001342AC">
        <w:t xml:space="preserve">Write a SQL statement to select the current fields of </w:t>
      </w:r>
      <w:r w:rsidRPr="001342AC">
        <w:rPr>
          <w:b/>
          <w:bCs/>
        </w:rPr>
        <w:t>status</w:t>
      </w:r>
      <w:r w:rsidRPr="001342AC">
        <w:t xml:space="preserve"> and </w:t>
      </w:r>
      <w:r w:rsidRPr="001342AC">
        <w:rPr>
          <w:b/>
          <w:bCs/>
        </w:rPr>
        <w:t>step</w:t>
      </w:r>
      <w:r w:rsidRPr="001342AC">
        <w:t xml:space="preserve"> for the record in the</w:t>
      </w:r>
      <w:r w:rsidR="002B4D34" w:rsidRPr="001342AC">
        <w:t xml:space="preserve"> </w:t>
      </w:r>
      <w:r w:rsidR="002B4D34" w:rsidRPr="001F565E">
        <w:rPr>
          <w:b/>
          <w:bCs/>
        </w:rPr>
        <w:t>RMA</w:t>
      </w:r>
      <w:r w:rsidRPr="001342AC">
        <w:t xml:space="preserve"> table with an</w:t>
      </w:r>
      <w:r w:rsidR="004C5539" w:rsidRPr="001342AC">
        <w:t xml:space="preserve"> </w:t>
      </w:r>
      <w:proofErr w:type="spellStart"/>
      <w:r w:rsidR="004C5539" w:rsidRPr="001F565E">
        <w:rPr>
          <w:b/>
          <w:bCs/>
        </w:rPr>
        <w:t>O</w:t>
      </w:r>
      <w:r w:rsidR="00CD7706" w:rsidRPr="001F565E">
        <w:rPr>
          <w:b/>
          <w:bCs/>
        </w:rPr>
        <w:t>rder</w:t>
      </w:r>
      <w:r w:rsidR="00C5187C" w:rsidRPr="001F565E">
        <w:rPr>
          <w:b/>
          <w:bCs/>
        </w:rPr>
        <w:t>ID</w:t>
      </w:r>
      <w:proofErr w:type="spellEnd"/>
      <w:r w:rsidRPr="001F565E">
        <w:rPr>
          <w:b/>
          <w:bCs/>
        </w:rPr>
        <w:t xml:space="preserve"> </w:t>
      </w:r>
      <w:r w:rsidRPr="001342AC">
        <w:t xml:space="preserve">value of </w:t>
      </w:r>
      <w:r w:rsidR="00B373E2">
        <w:t>"</w:t>
      </w:r>
      <w:r w:rsidRPr="001342AC">
        <w:t>5175</w:t>
      </w:r>
      <w:r w:rsidR="00B373E2">
        <w:t>"</w:t>
      </w:r>
      <w:r w:rsidR="00DB4C3A" w:rsidRPr="001342AC">
        <w:t>.</w:t>
      </w:r>
    </w:p>
    <w:p w14:paraId="4DEB7822" w14:textId="77777777" w:rsidR="00123BCC" w:rsidRPr="001342AC" w:rsidRDefault="00123BCC" w:rsidP="001342AC">
      <w:pPr>
        <w:pStyle w:val="List4"/>
        <w:suppressAutoHyphens/>
        <w:spacing w:line="240" w:lineRule="auto"/>
        <w:contextualSpacing/>
      </w:pPr>
      <w:r w:rsidRPr="001342AC">
        <w:t xml:space="preserve">What are the </w:t>
      </w:r>
      <w:proofErr w:type="gramStart"/>
      <w:r w:rsidRPr="001342AC">
        <w:t>current status</w:t>
      </w:r>
      <w:proofErr w:type="gramEnd"/>
      <w:r w:rsidRPr="001342AC">
        <w:t xml:space="preserve"> and step?</w:t>
      </w:r>
    </w:p>
    <w:p w14:paraId="5D6C9C9F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94BFB73" w14:textId="1141C9A4" w:rsidR="00123BCC" w:rsidRDefault="0018640E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3E15A4B" wp14:editId="3F4B72F6">
            <wp:extent cx="5943600" cy="6592570"/>
            <wp:effectExtent l="0" t="0" r="0" b="0"/>
            <wp:docPr id="121524087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40870" name="Picture 8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6D1" w14:textId="45A49E89" w:rsidR="0018640E" w:rsidRPr="001342AC" w:rsidRDefault="0018640E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18640E">
        <w:rPr>
          <w:rFonts w:ascii="Calibri" w:eastAsia="Calibri" w:hAnsi="Calibri" w:cs="Calibri"/>
          <w:highlight w:val="yellow"/>
        </w:rPr>
        <w:t>The Status is Pending and Awaiting customer Documentation.</w:t>
      </w:r>
    </w:p>
    <w:p w14:paraId="52FA4870" w14:textId="044CC83B" w:rsidR="00123BCC" w:rsidRPr="001342AC" w:rsidRDefault="00123BCC" w:rsidP="001342AC">
      <w:pPr>
        <w:pStyle w:val="List3"/>
        <w:suppressAutoHyphens/>
        <w:spacing w:line="240" w:lineRule="auto"/>
        <w:contextualSpacing/>
      </w:pPr>
      <w:r w:rsidRPr="001342AC">
        <w:t>Write a SQL statement to update the</w:t>
      </w:r>
      <w:r w:rsidRPr="001342AC">
        <w:rPr>
          <w:i/>
          <w:iCs/>
        </w:rPr>
        <w:t xml:space="preserve"> </w:t>
      </w:r>
      <w:r w:rsidRPr="001342AC">
        <w:rPr>
          <w:b/>
          <w:bCs/>
        </w:rPr>
        <w:t>status</w:t>
      </w:r>
      <w:r w:rsidRPr="001342AC">
        <w:t xml:space="preserve"> and </w:t>
      </w:r>
      <w:r w:rsidRPr="001342AC">
        <w:rPr>
          <w:b/>
          <w:bCs/>
        </w:rPr>
        <w:t>step</w:t>
      </w:r>
      <w:r w:rsidRPr="001342AC">
        <w:rPr>
          <w:i/>
          <w:iCs/>
        </w:rPr>
        <w:t xml:space="preserve"> </w:t>
      </w:r>
      <w:r w:rsidRPr="001342AC">
        <w:t xml:space="preserve">for the </w:t>
      </w:r>
      <w:proofErr w:type="spellStart"/>
      <w:r w:rsidRPr="001342AC">
        <w:rPr>
          <w:b/>
          <w:bCs/>
        </w:rPr>
        <w:t>OrderID</w:t>
      </w:r>
      <w:proofErr w:type="spellEnd"/>
      <w:r w:rsidRPr="001342AC">
        <w:t xml:space="preserve">, 5175 to </w:t>
      </w:r>
      <w:r w:rsidRPr="001342AC">
        <w:rPr>
          <w:b/>
          <w:bCs/>
        </w:rPr>
        <w:t>status</w:t>
      </w:r>
      <w:r w:rsidRPr="001342AC">
        <w:rPr>
          <w:i/>
          <w:iCs/>
        </w:rPr>
        <w:t xml:space="preserve"> </w:t>
      </w:r>
      <w:r w:rsidRPr="001342AC">
        <w:t xml:space="preserve">= </w:t>
      </w:r>
      <w:r w:rsidR="00B373E2">
        <w:t>"</w:t>
      </w:r>
      <w:r w:rsidRPr="001342AC">
        <w:t>Complete</w:t>
      </w:r>
      <w:r w:rsidR="00B373E2">
        <w:t>"</w:t>
      </w:r>
      <w:r w:rsidRPr="001342AC">
        <w:t xml:space="preserve"> and </w:t>
      </w:r>
      <w:r w:rsidRPr="001342AC">
        <w:rPr>
          <w:b/>
          <w:bCs/>
        </w:rPr>
        <w:t>step</w:t>
      </w:r>
      <w:r w:rsidRPr="001342AC">
        <w:rPr>
          <w:i/>
          <w:iCs/>
        </w:rPr>
        <w:t xml:space="preserve"> </w:t>
      </w:r>
      <w:r w:rsidRPr="001342AC">
        <w:t xml:space="preserve">= </w:t>
      </w:r>
      <w:r w:rsidR="00B373E2">
        <w:t>"</w:t>
      </w:r>
      <w:r w:rsidRPr="001342AC">
        <w:t>Credit Customer Account</w:t>
      </w:r>
      <w:r w:rsidR="00B373E2">
        <w:t>"</w:t>
      </w:r>
      <w:r w:rsidR="003317AB" w:rsidRPr="001342AC">
        <w:t>.</w:t>
      </w:r>
    </w:p>
    <w:p w14:paraId="66B9CC79" w14:textId="6B648190" w:rsidR="00123BCC" w:rsidRPr="001342AC" w:rsidRDefault="00123BCC" w:rsidP="001342AC">
      <w:pPr>
        <w:pStyle w:val="List4"/>
        <w:suppressAutoHyphens/>
        <w:spacing w:line="240" w:lineRule="auto"/>
        <w:contextualSpacing/>
      </w:pPr>
      <w:r w:rsidRPr="001342AC">
        <w:t xml:space="preserve">What are the updated </w:t>
      </w:r>
      <w:r w:rsidRPr="001342AC">
        <w:rPr>
          <w:b/>
          <w:bCs/>
        </w:rPr>
        <w:t>status</w:t>
      </w:r>
      <w:r w:rsidRPr="001342AC">
        <w:rPr>
          <w:i/>
          <w:iCs/>
        </w:rPr>
        <w:t xml:space="preserve"> </w:t>
      </w:r>
      <w:r w:rsidRPr="001342AC">
        <w:t xml:space="preserve">and </w:t>
      </w:r>
      <w:r w:rsidRPr="001342AC">
        <w:rPr>
          <w:b/>
          <w:bCs/>
        </w:rPr>
        <w:t>step</w:t>
      </w:r>
      <w:r w:rsidRPr="001342AC">
        <w:rPr>
          <w:i/>
          <w:iCs/>
        </w:rPr>
        <w:t xml:space="preserve"> </w:t>
      </w:r>
      <w:r w:rsidRPr="001342AC">
        <w:t>values for this record? Provide a screenshot of your work.</w:t>
      </w:r>
    </w:p>
    <w:p w14:paraId="00E62B5B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919FD08" w14:textId="15784BEE" w:rsidR="00123BCC" w:rsidRDefault="0018640E" w:rsidP="0018640E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3059691" wp14:editId="10A29281">
            <wp:extent cx="5943600" cy="6450965"/>
            <wp:effectExtent l="0" t="0" r="0" b="6985"/>
            <wp:docPr id="1671505961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05961" name="Picture 9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E1A8" w14:textId="4A972ED7" w:rsidR="0018640E" w:rsidRPr="001342AC" w:rsidRDefault="0018640E" w:rsidP="0018640E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18640E">
        <w:rPr>
          <w:rFonts w:ascii="Calibri" w:eastAsia="Calibri" w:hAnsi="Calibri" w:cs="Calibri"/>
          <w:highlight w:val="yellow"/>
        </w:rPr>
        <w:t>Status is Complete and Credit Custom Account.</w:t>
      </w:r>
    </w:p>
    <w:p w14:paraId="150CCD83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2734E303" w14:textId="09CB7245" w:rsidR="00123BCC" w:rsidRPr="001342AC" w:rsidRDefault="00123BCC" w:rsidP="001342AC">
      <w:pPr>
        <w:pStyle w:val="List2"/>
        <w:suppressAutoHyphens/>
        <w:spacing w:line="240" w:lineRule="auto"/>
        <w:contextualSpacing/>
      </w:pPr>
      <w:r w:rsidRPr="001342AC">
        <w:t>Delete RMA records.</w:t>
      </w:r>
    </w:p>
    <w:p w14:paraId="32F59FB4" w14:textId="75F4C8C0" w:rsidR="00123BCC" w:rsidRPr="001342AC" w:rsidRDefault="00123BCC" w:rsidP="001342AC">
      <w:pPr>
        <w:numPr>
          <w:ilvl w:val="2"/>
          <w:numId w:val="1"/>
        </w:num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1342AC">
        <w:rPr>
          <w:rFonts w:ascii="Calibri" w:eastAsia="Calibri" w:hAnsi="Calibri" w:cs="Calibri"/>
        </w:rPr>
        <w:t xml:space="preserve">Write a SQL statement to delete all records with a reason of </w:t>
      </w:r>
      <w:r w:rsidR="00B373E2">
        <w:rPr>
          <w:rFonts w:ascii="Calibri" w:eastAsia="Calibri" w:hAnsi="Calibri" w:cs="Calibri"/>
        </w:rPr>
        <w:t>"</w:t>
      </w:r>
      <w:r w:rsidRPr="001342AC">
        <w:rPr>
          <w:rFonts w:ascii="Calibri" w:eastAsia="Calibri" w:hAnsi="Calibri" w:cs="Calibri"/>
        </w:rPr>
        <w:t>Rejected</w:t>
      </w:r>
      <w:r w:rsidR="00B373E2">
        <w:rPr>
          <w:rFonts w:ascii="Calibri" w:eastAsia="Calibri" w:hAnsi="Calibri" w:cs="Calibri"/>
        </w:rPr>
        <w:t>"</w:t>
      </w:r>
      <w:r w:rsidR="00EB70D6" w:rsidRPr="001342AC">
        <w:rPr>
          <w:rFonts w:ascii="Calibri" w:eastAsia="Calibri" w:hAnsi="Calibri" w:cs="Calibri"/>
        </w:rPr>
        <w:t>.</w:t>
      </w:r>
    </w:p>
    <w:p w14:paraId="13FC81AA" w14:textId="77777777" w:rsidR="00123BCC" w:rsidRPr="001342AC" w:rsidRDefault="00123BCC" w:rsidP="001342AC">
      <w:pPr>
        <w:pStyle w:val="List4"/>
        <w:suppressAutoHyphens/>
        <w:spacing w:line="240" w:lineRule="auto"/>
        <w:contextualSpacing/>
      </w:pPr>
      <w:r w:rsidRPr="001342AC">
        <w:t>How many records were deleted? Provide a screenshot of your work.</w:t>
      </w:r>
    </w:p>
    <w:p w14:paraId="59071A9B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116504BD" w14:textId="7DBDE0FC" w:rsidR="00762497" w:rsidRPr="001342AC" w:rsidRDefault="00762497" w:rsidP="0018640E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DBAE64A" wp14:editId="6C82736B">
            <wp:extent cx="5943600" cy="6915785"/>
            <wp:effectExtent l="0" t="0" r="0" b="0"/>
            <wp:docPr id="1930965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57" name="Picture 1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497">
        <w:rPr>
          <w:rFonts w:ascii="Calibri" w:eastAsia="Calibri" w:hAnsi="Calibri" w:cs="Calibri"/>
          <w:highlight w:val="yellow"/>
        </w:rPr>
        <w:t>According to this entry I have 0 rejected</w:t>
      </w:r>
      <w:r w:rsidR="00AB2056">
        <w:rPr>
          <w:rFonts w:ascii="Calibri" w:eastAsia="Calibri" w:hAnsi="Calibri" w:cs="Calibri"/>
          <w:highlight w:val="yellow"/>
        </w:rPr>
        <w:t xml:space="preserve"> but I know that isn’t true because again my data was deleted from my previous work. </w:t>
      </w:r>
      <w:r w:rsidRPr="00762497">
        <w:rPr>
          <w:rFonts w:ascii="Calibri" w:eastAsia="Calibri" w:hAnsi="Calibri" w:cs="Calibri"/>
          <w:highlight w:val="yellow"/>
        </w:rPr>
        <w:t>I also have three other databases that need merging</w:t>
      </w:r>
      <w:r>
        <w:rPr>
          <w:rFonts w:ascii="Calibri" w:eastAsia="Calibri" w:hAnsi="Calibri" w:cs="Calibri"/>
          <w:highlight w:val="yellow"/>
        </w:rPr>
        <w:t xml:space="preserve"> (</w:t>
      </w:r>
      <w:proofErr w:type="spellStart"/>
      <w:r>
        <w:rPr>
          <w:rFonts w:ascii="Calibri" w:eastAsia="Calibri" w:hAnsi="Calibri" w:cs="Calibri"/>
          <w:highlight w:val="yellow"/>
        </w:rPr>
        <w:t>Vdeliberto,deliberto</w:t>
      </w:r>
      <w:proofErr w:type="spellEnd"/>
      <w:r>
        <w:rPr>
          <w:rFonts w:ascii="Calibri" w:eastAsia="Calibri" w:hAnsi="Calibri" w:cs="Calibri"/>
          <w:highlight w:val="yellow"/>
        </w:rPr>
        <w:t>, and Deliberto)</w:t>
      </w:r>
      <w:r w:rsidRPr="00762497">
        <w:rPr>
          <w:rFonts w:ascii="Calibri" w:eastAsia="Calibri" w:hAnsi="Calibri" w:cs="Calibri"/>
          <w:highlight w:val="yellow"/>
        </w:rPr>
        <w:t xml:space="preserve"> so I’m guessing they got lost in one of those and that is why my information is incomplete</w:t>
      </w:r>
      <w:r>
        <w:rPr>
          <w:rFonts w:ascii="Calibri" w:eastAsia="Calibri" w:hAnsi="Calibri" w:cs="Calibri"/>
        </w:rPr>
        <w:t>.</w:t>
      </w:r>
    </w:p>
    <w:p w14:paraId="5CC74321" w14:textId="77777777" w:rsidR="00123BCC" w:rsidRPr="001342AC" w:rsidRDefault="00123BCC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63673303" w14:textId="77777777" w:rsidR="00123BCC" w:rsidRPr="001342AC" w:rsidRDefault="00123BCC" w:rsidP="001342AC">
      <w:pPr>
        <w:pStyle w:val="List"/>
        <w:suppressAutoHyphens/>
        <w:spacing w:line="240" w:lineRule="auto"/>
        <w:contextualSpacing/>
      </w:pPr>
      <w:r w:rsidRPr="001342AC">
        <w:t xml:space="preserve">Create an output file </w:t>
      </w:r>
      <w:r w:rsidRPr="001342AC">
        <w:rPr>
          <w:b w:val="0"/>
        </w:rPr>
        <w:t>of the required query results</w:t>
      </w:r>
      <w:r w:rsidRPr="001342AC">
        <w:t xml:space="preserve">. </w:t>
      </w:r>
    </w:p>
    <w:p w14:paraId="091CE039" w14:textId="0616B755" w:rsidR="00123BCC" w:rsidRDefault="00123BCC" w:rsidP="001342AC">
      <w:pPr>
        <w:pStyle w:val="Subtitle"/>
        <w:suppressAutoHyphens/>
        <w:spacing w:line="240" w:lineRule="auto"/>
        <w:contextualSpacing/>
      </w:pPr>
      <w:r w:rsidRPr="001342AC">
        <w:t xml:space="preserve">Write a SQL statement to list the contents of the </w:t>
      </w:r>
      <w:r w:rsidR="00B32510" w:rsidRPr="001342AC">
        <w:t>O</w:t>
      </w:r>
      <w:r w:rsidRPr="001342AC">
        <w:t xml:space="preserve">rders table and send the output to a file </w:t>
      </w:r>
      <w:r w:rsidR="00C2353E">
        <w:t>that has</w:t>
      </w:r>
      <w:r w:rsidRPr="001342AC">
        <w:t xml:space="preserve"> a .csv extension.</w:t>
      </w:r>
    </w:p>
    <w:p w14:paraId="49ABB29A" w14:textId="77777777" w:rsidR="002D41E9" w:rsidRPr="002D41E9" w:rsidRDefault="002D41E9" w:rsidP="002D41E9"/>
    <w:p w14:paraId="4BE337BA" w14:textId="77777777" w:rsidR="00B32510" w:rsidRPr="001342AC" w:rsidRDefault="00B32510" w:rsidP="002E2FDB">
      <w:pPr>
        <w:suppressAutoHyphens/>
        <w:spacing w:line="240" w:lineRule="auto"/>
        <w:contextualSpacing/>
        <w:rPr>
          <w:rFonts w:ascii="Calibri" w:eastAsia="Calibri" w:hAnsi="Calibri" w:cs="Calibri"/>
        </w:rPr>
      </w:pPr>
    </w:p>
    <w:p w14:paraId="55581F56" w14:textId="710F74EC" w:rsidR="00AD3B02" w:rsidRDefault="002D41E9" w:rsidP="002D41E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9057426" wp14:editId="32B39F4E">
            <wp:extent cx="5943600" cy="6412230"/>
            <wp:effectExtent l="0" t="0" r="0" b="7620"/>
            <wp:docPr id="108342586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25864" name="Picture 1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E21C" w14:textId="0CFD886E" w:rsidR="002D41E9" w:rsidRPr="002E2FDB" w:rsidRDefault="002D41E9" w:rsidP="002D41E9">
      <w:pPr>
        <w:suppressAutoHyphens/>
        <w:spacing w:line="240" w:lineRule="auto"/>
        <w:contextualSpacing/>
        <w:rPr>
          <w:rFonts w:ascii="Calibri" w:eastAsia="Calibri" w:hAnsi="Calibri" w:cs="Calibri"/>
        </w:rPr>
      </w:pPr>
      <w:r w:rsidRPr="002D41E9">
        <w:rPr>
          <w:rFonts w:ascii="Calibri" w:eastAsia="Calibri" w:hAnsi="Calibri" w:cs="Calibri"/>
          <w:highlight w:val="yellow"/>
        </w:rPr>
        <w:t>I had to rename my file name to avoid conflict.</w:t>
      </w:r>
    </w:p>
    <w:sectPr w:rsidR="002D41E9" w:rsidRPr="002E2FDB">
      <w:headerReference w:type="default" r:id="rId21"/>
      <w:pgSz w:w="12240" w:h="15840"/>
      <w:pgMar w:top="1440" w:right="1440" w:bottom="1440" w:left="1440" w:header="6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8CDA9" w14:textId="77777777" w:rsidR="00FB4C90" w:rsidRDefault="00FB4C90" w:rsidP="00123BCC">
      <w:pPr>
        <w:spacing w:line="240" w:lineRule="auto"/>
      </w:pPr>
      <w:r>
        <w:separator/>
      </w:r>
    </w:p>
  </w:endnote>
  <w:endnote w:type="continuationSeparator" w:id="0">
    <w:p w14:paraId="6DBE06B4" w14:textId="77777777" w:rsidR="00FB4C90" w:rsidRDefault="00FB4C90" w:rsidP="00123BCC">
      <w:pPr>
        <w:spacing w:line="240" w:lineRule="auto"/>
      </w:pPr>
      <w:r>
        <w:continuationSeparator/>
      </w:r>
    </w:p>
  </w:endnote>
  <w:endnote w:type="continuationNotice" w:id="1">
    <w:p w14:paraId="56B87E88" w14:textId="77777777" w:rsidR="00FB4C90" w:rsidRDefault="00FB4C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AF196" w14:textId="77777777" w:rsidR="00FB4C90" w:rsidRDefault="00FB4C90" w:rsidP="00123BCC">
      <w:pPr>
        <w:spacing w:line="240" w:lineRule="auto"/>
      </w:pPr>
      <w:r>
        <w:separator/>
      </w:r>
    </w:p>
  </w:footnote>
  <w:footnote w:type="continuationSeparator" w:id="0">
    <w:p w14:paraId="00CDE0B6" w14:textId="77777777" w:rsidR="00FB4C90" w:rsidRDefault="00FB4C90" w:rsidP="00123BCC">
      <w:pPr>
        <w:spacing w:line="240" w:lineRule="auto"/>
      </w:pPr>
      <w:r>
        <w:continuationSeparator/>
      </w:r>
    </w:p>
  </w:footnote>
  <w:footnote w:type="continuationNotice" w:id="1">
    <w:p w14:paraId="246DD2E2" w14:textId="77777777" w:rsidR="00FB4C90" w:rsidRDefault="00FB4C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7ED0" w14:textId="1CEEC1EE" w:rsidR="00924D05" w:rsidRPr="00DB2E91" w:rsidRDefault="00DB2E91" w:rsidP="00DB2E91">
    <w:pPr>
      <w:spacing w:after="200" w:line="259" w:lineRule="auto"/>
      <w:contextualSpacing/>
      <w:jc w:val="center"/>
      <w:rPr>
        <w:rFonts w:ascii="Calibri" w:eastAsia="Calibri" w:hAnsi="Calibri" w:cs="Calibri"/>
        <w:color w:val="000000"/>
      </w:rPr>
    </w:pPr>
    <w:r w:rsidRPr="00DB2E91">
      <w:rPr>
        <w:noProof/>
      </w:rPr>
      <w:drawing>
        <wp:inline distT="0" distB="0" distL="0" distR="0" wp14:anchorId="39F78EFB" wp14:editId="6934FB7D">
          <wp:extent cx="784225" cy="435610"/>
          <wp:effectExtent l="0" t="0" r="0" b="2540"/>
          <wp:docPr id="2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NHU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93E08"/>
    <w:multiLevelType w:val="hybridMultilevel"/>
    <w:tmpl w:val="2BAE38CC"/>
    <w:lvl w:ilvl="0" w:tplc="DF44F200">
      <w:start w:val="1"/>
      <w:numFmt w:val="decimal"/>
      <w:pStyle w:val="List"/>
      <w:lvlText w:val="%1."/>
      <w:lvlJc w:val="left"/>
      <w:pPr>
        <w:ind w:left="720" w:hanging="360"/>
      </w:pPr>
      <w:rPr>
        <w:b w:val="0"/>
        <w:color w:val="000000"/>
        <w:sz w:val="22"/>
        <w:szCs w:val="22"/>
        <w:u w:val="none"/>
      </w:rPr>
    </w:lvl>
    <w:lvl w:ilvl="1" w:tplc="87B812BC">
      <w:start w:val="1"/>
      <w:numFmt w:val="upperLetter"/>
      <w:pStyle w:val="List2"/>
      <w:lvlText w:val="%2."/>
      <w:lvlJc w:val="left"/>
      <w:pPr>
        <w:ind w:left="1440" w:hanging="360"/>
      </w:pPr>
      <w:rPr>
        <w:color w:val="000000"/>
        <w:sz w:val="22"/>
        <w:szCs w:val="27"/>
        <w:u w:val="none"/>
      </w:rPr>
    </w:lvl>
    <w:lvl w:ilvl="2" w:tplc="2BACB798">
      <w:start w:val="1"/>
      <w:numFmt w:val="lowerRoman"/>
      <w:pStyle w:val="List3"/>
      <w:lvlText w:val="%3."/>
      <w:lvlJc w:val="right"/>
      <w:pPr>
        <w:ind w:left="2160" w:hanging="360"/>
      </w:pPr>
      <w:rPr>
        <w:u w:val="none"/>
      </w:rPr>
    </w:lvl>
    <w:lvl w:ilvl="3" w:tplc="B3846BB2">
      <w:start w:val="1"/>
      <w:numFmt w:val="decimal"/>
      <w:pStyle w:val="List4"/>
      <w:lvlText w:val="%4."/>
      <w:lvlJc w:val="left"/>
      <w:pPr>
        <w:ind w:left="2880" w:hanging="360"/>
      </w:pPr>
      <w:rPr>
        <w:u w:val="none"/>
      </w:rPr>
    </w:lvl>
    <w:lvl w:ilvl="4" w:tplc="0016AEE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A343F0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3ED0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D1A9B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2850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4241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1NLEwBrFMzYxMlXSUglOLizPz80AKDGsBCCkQGywAAAA="/>
  </w:docVars>
  <w:rsids>
    <w:rsidRoot w:val="00123BCC"/>
    <w:rsid w:val="00002E31"/>
    <w:rsid w:val="00013359"/>
    <w:rsid w:val="000178D1"/>
    <w:rsid w:val="00032BC6"/>
    <w:rsid w:val="00053929"/>
    <w:rsid w:val="00061C52"/>
    <w:rsid w:val="000734F8"/>
    <w:rsid w:val="000768D6"/>
    <w:rsid w:val="000C2E1B"/>
    <w:rsid w:val="000D04CE"/>
    <w:rsid w:val="000E2DEA"/>
    <w:rsid w:val="001108BE"/>
    <w:rsid w:val="00123BCC"/>
    <w:rsid w:val="001342AC"/>
    <w:rsid w:val="001359C2"/>
    <w:rsid w:val="0018640E"/>
    <w:rsid w:val="001D6C39"/>
    <w:rsid w:val="001F565E"/>
    <w:rsid w:val="00240900"/>
    <w:rsid w:val="00242AA1"/>
    <w:rsid w:val="00243615"/>
    <w:rsid w:val="00257B75"/>
    <w:rsid w:val="002B4D34"/>
    <w:rsid w:val="002D41E9"/>
    <w:rsid w:val="002E2FDB"/>
    <w:rsid w:val="00302441"/>
    <w:rsid w:val="00312886"/>
    <w:rsid w:val="003317AB"/>
    <w:rsid w:val="003A58F4"/>
    <w:rsid w:val="004027A4"/>
    <w:rsid w:val="00490931"/>
    <w:rsid w:val="0049285E"/>
    <w:rsid w:val="004A6173"/>
    <w:rsid w:val="004C5539"/>
    <w:rsid w:val="004D1643"/>
    <w:rsid w:val="004F4A71"/>
    <w:rsid w:val="00510020"/>
    <w:rsid w:val="005830AD"/>
    <w:rsid w:val="00590589"/>
    <w:rsid w:val="00613DED"/>
    <w:rsid w:val="00626625"/>
    <w:rsid w:val="006338C2"/>
    <w:rsid w:val="00644ECD"/>
    <w:rsid w:val="00667A1A"/>
    <w:rsid w:val="00672DB5"/>
    <w:rsid w:val="00681639"/>
    <w:rsid w:val="006A6732"/>
    <w:rsid w:val="006C2546"/>
    <w:rsid w:val="007158E2"/>
    <w:rsid w:val="0073130C"/>
    <w:rsid w:val="007456B6"/>
    <w:rsid w:val="00747A36"/>
    <w:rsid w:val="00762497"/>
    <w:rsid w:val="0078699A"/>
    <w:rsid w:val="007A5E0D"/>
    <w:rsid w:val="007B6909"/>
    <w:rsid w:val="007F310D"/>
    <w:rsid w:val="0081385D"/>
    <w:rsid w:val="008638DD"/>
    <w:rsid w:val="008669CA"/>
    <w:rsid w:val="008753C0"/>
    <w:rsid w:val="008A1893"/>
    <w:rsid w:val="008E2044"/>
    <w:rsid w:val="009005AF"/>
    <w:rsid w:val="009051B8"/>
    <w:rsid w:val="00922E9C"/>
    <w:rsid w:val="00924D05"/>
    <w:rsid w:val="009819F0"/>
    <w:rsid w:val="009A3815"/>
    <w:rsid w:val="009D7F93"/>
    <w:rsid w:val="00A15C1D"/>
    <w:rsid w:val="00A20822"/>
    <w:rsid w:val="00A36FF9"/>
    <w:rsid w:val="00A652BC"/>
    <w:rsid w:val="00A94E6F"/>
    <w:rsid w:val="00AB2056"/>
    <w:rsid w:val="00AB5753"/>
    <w:rsid w:val="00AD3B02"/>
    <w:rsid w:val="00AE3307"/>
    <w:rsid w:val="00B2329B"/>
    <w:rsid w:val="00B32510"/>
    <w:rsid w:val="00B32A4F"/>
    <w:rsid w:val="00B373E2"/>
    <w:rsid w:val="00B55A2F"/>
    <w:rsid w:val="00B703B5"/>
    <w:rsid w:val="00B837C6"/>
    <w:rsid w:val="00BA3A04"/>
    <w:rsid w:val="00C1494F"/>
    <w:rsid w:val="00C2353E"/>
    <w:rsid w:val="00C24947"/>
    <w:rsid w:val="00C47838"/>
    <w:rsid w:val="00C5187C"/>
    <w:rsid w:val="00C8119D"/>
    <w:rsid w:val="00CA75E5"/>
    <w:rsid w:val="00CD3E23"/>
    <w:rsid w:val="00CD7706"/>
    <w:rsid w:val="00D27FC7"/>
    <w:rsid w:val="00DB2E91"/>
    <w:rsid w:val="00DB4C3A"/>
    <w:rsid w:val="00E25647"/>
    <w:rsid w:val="00E300E2"/>
    <w:rsid w:val="00E37DEE"/>
    <w:rsid w:val="00EB02FF"/>
    <w:rsid w:val="00EB70D6"/>
    <w:rsid w:val="00F15B34"/>
    <w:rsid w:val="00F74DD8"/>
    <w:rsid w:val="00F8415B"/>
    <w:rsid w:val="00FB4C90"/>
    <w:rsid w:val="00FE4F9D"/>
    <w:rsid w:val="00FE54CB"/>
    <w:rsid w:val="00FE5F45"/>
    <w:rsid w:val="02D556B3"/>
    <w:rsid w:val="09612616"/>
    <w:rsid w:val="1E9C94C5"/>
    <w:rsid w:val="21D43587"/>
    <w:rsid w:val="42E09E3A"/>
    <w:rsid w:val="455E0EC4"/>
    <w:rsid w:val="544F05ED"/>
    <w:rsid w:val="58C05D17"/>
    <w:rsid w:val="7270287C"/>
    <w:rsid w:val="74F3CE1E"/>
    <w:rsid w:val="77E3EC58"/>
    <w:rsid w:val="7CE6E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FF93"/>
  <w15:chartTrackingRefBased/>
  <w15:docId w15:val="{7D9FE8A3-69D8-4999-A408-33A35CF8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3BC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A20822"/>
    <w:pPr>
      <w:suppressAutoHyphens/>
      <w:spacing w:line="240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822"/>
    <w:pPr>
      <w:suppressAutoHyphens/>
      <w:spacing w:line="240" w:lineRule="auto"/>
      <w:contextualSpacing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822"/>
    <w:rPr>
      <w:rFonts w:ascii="Calibri" w:eastAsia="Calibri" w:hAnsi="Calibri" w:cs="Calibri"/>
      <w:b/>
      <w:sz w:val="24"/>
      <w:szCs w:val="24"/>
      <w:lang w:val="en"/>
    </w:rPr>
  </w:style>
  <w:style w:type="paragraph" w:styleId="Subtitle">
    <w:name w:val="Subtitle"/>
    <w:basedOn w:val="List2"/>
    <w:next w:val="Normal"/>
    <w:link w:val="SubtitleChar"/>
    <w:rsid w:val="00123BCC"/>
  </w:style>
  <w:style w:type="character" w:customStyle="1" w:styleId="SubtitleChar">
    <w:name w:val="Subtitle Char"/>
    <w:basedOn w:val="DefaultParagraphFont"/>
    <w:link w:val="Subtitle"/>
    <w:rsid w:val="00123BCC"/>
    <w:rPr>
      <w:rFonts w:ascii="Calibri" w:eastAsia="Calibri" w:hAnsi="Calibri" w:cs="Calibri"/>
      <w:lang w:val="en"/>
    </w:rPr>
  </w:style>
  <w:style w:type="paragraph" w:styleId="Header">
    <w:name w:val="header"/>
    <w:basedOn w:val="Normal"/>
    <w:link w:val="HeaderChar"/>
    <w:uiPriority w:val="99"/>
    <w:unhideWhenUsed/>
    <w:rsid w:val="00123BCC"/>
    <w:pPr>
      <w:jc w:val="center"/>
    </w:pPr>
    <w:rPr>
      <w:noProof/>
      <w:lang w:val="en-US" w:bidi="ta-IN"/>
    </w:rPr>
  </w:style>
  <w:style w:type="character" w:customStyle="1" w:styleId="HeaderChar">
    <w:name w:val="Header Char"/>
    <w:basedOn w:val="DefaultParagraphFont"/>
    <w:link w:val="Header"/>
    <w:uiPriority w:val="99"/>
    <w:rsid w:val="00123BCC"/>
    <w:rPr>
      <w:rFonts w:ascii="Arial" w:eastAsia="Arial" w:hAnsi="Arial" w:cs="Arial"/>
      <w:noProof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123B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CC"/>
    <w:rPr>
      <w:rFonts w:ascii="Arial" w:eastAsia="Arial" w:hAnsi="Arial" w:cs="Arial"/>
      <w:lang w:val="en"/>
    </w:rPr>
  </w:style>
  <w:style w:type="paragraph" w:styleId="List">
    <w:name w:val="List"/>
    <w:basedOn w:val="Normal"/>
    <w:uiPriority w:val="99"/>
    <w:unhideWhenUsed/>
    <w:rsid w:val="00123BCC"/>
    <w:pPr>
      <w:numPr>
        <w:numId w:val="1"/>
      </w:numPr>
    </w:pPr>
    <w:rPr>
      <w:rFonts w:ascii="Calibri" w:eastAsia="Calibri" w:hAnsi="Calibri" w:cs="Calibri"/>
      <w:b/>
    </w:rPr>
  </w:style>
  <w:style w:type="paragraph" w:styleId="List2">
    <w:name w:val="List 2"/>
    <w:basedOn w:val="Normal"/>
    <w:uiPriority w:val="99"/>
    <w:unhideWhenUsed/>
    <w:rsid w:val="00123BCC"/>
    <w:pPr>
      <w:numPr>
        <w:ilvl w:val="1"/>
        <w:numId w:val="1"/>
      </w:numPr>
    </w:pPr>
    <w:rPr>
      <w:rFonts w:ascii="Calibri" w:eastAsia="Calibri" w:hAnsi="Calibri" w:cs="Calibri"/>
    </w:rPr>
  </w:style>
  <w:style w:type="paragraph" w:styleId="List3">
    <w:name w:val="List 3"/>
    <w:basedOn w:val="Normal"/>
    <w:uiPriority w:val="99"/>
    <w:unhideWhenUsed/>
    <w:rsid w:val="00123BCC"/>
    <w:pPr>
      <w:numPr>
        <w:ilvl w:val="2"/>
        <w:numId w:val="1"/>
      </w:numPr>
    </w:pPr>
    <w:rPr>
      <w:rFonts w:ascii="Calibri" w:eastAsia="Calibri" w:hAnsi="Calibri" w:cs="Calibri"/>
    </w:rPr>
  </w:style>
  <w:style w:type="paragraph" w:styleId="List4">
    <w:name w:val="List 4"/>
    <w:basedOn w:val="Normal"/>
    <w:uiPriority w:val="99"/>
    <w:unhideWhenUsed/>
    <w:rsid w:val="00123BCC"/>
    <w:pPr>
      <w:numPr>
        <w:ilvl w:val="3"/>
        <w:numId w:val="1"/>
      </w:numPr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A94E6F"/>
    <w:pPr>
      <w:spacing w:after="0" w:line="240" w:lineRule="auto"/>
    </w:pPr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15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8E2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E2"/>
    <w:rPr>
      <w:rFonts w:ascii="Arial" w:eastAsia="Arial" w:hAnsi="Arial" w:cs="Arial"/>
      <w:b/>
      <w:bCs/>
      <w:sz w:val="20"/>
      <w:szCs w:val="2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20822"/>
    <w:rPr>
      <w:rFonts w:ascii="Calibri" w:eastAsia="Calibri" w:hAnsi="Calibri" w:cs="Calibri"/>
      <w:b/>
      <w:bCs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3" ma:contentTypeDescription="Create a new document." ma:contentTypeScope="" ma:versionID="fd1338575719081cd4763a076da9646b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92FE-4721-40EF-8E7A-98CC0EDE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FE6B3-A1A8-4C5F-9BD0-9B349A20DF85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4D43EB9F-1B93-4460-802E-A63C11D3D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26158-869D-442C-BE9F-B16E23F2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Gutschow</dc:creator>
  <cp:keywords/>
  <dc:description/>
  <cp:lastModifiedBy>vinessa wilson</cp:lastModifiedBy>
  <cp:revision>2</cp:revision>
  <dcterms:created xsi:type="dcterms:W3CDTF">2024-09-29T05:42:00Z</dcterms:created>
  <dcterms:modified xsi:type="dcterms:W3CDTF">2024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1264900</vt:r8>
  </property>
  <property fmtid="{D5CDD505-2E9C-101B-9397-08002B2CF9AE}" pid="3" name="xd_ProgID">
    <vt:lpwstr/>
  </property>
  <property fmtid="{D5CDD505-2E9C-101B-9397-08002B2CF9AE}" pid="4" name="ContentTypeId">
    <vt:lpwstr>0x0101003FC679AA94041F4BA4494D199A3447AF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